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E25C736" w:rsidR="00D72347" w:rsidRPr="00706FDD" w:rsidRDefault="00C30151" w:rsidP="006007BC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31</w:t>
      </w:r>
      <w:r w:rsidR="003C0B3A">
        <w:rPr>
          <w:b/>
          <w:noProof/>
          <w:sz w:val="28"/>
          <w:szCs w:val="28"/>
        </w:rPr>
        <w:t xml:space="preserve"> </w:t>
      </w:r>
      <w:r w:rsidR="009035CD" w:rsidRPr="00CF6CD8">
        <w:rPr>
          <w:b/>
          <w:noProof/>
          <w:sz w:val="28"/>
          <w:szCs w:val="28"/>
          <w:lang w:val="en-US"/>
        </w:rPr>
        <w:t xml:space="preserve">C# </w:t>
      </w:r>
      <w:r w:rsidR="009035CD" w:rsidRPr="00CF6CD8">
        <w:rPr>
          <w:b/>
          <w:noProof/>
          <w:sz w:val="28"/>
          <w:szCs w:val="28"/>
        </w:rPr>
        <w:t>И</w:t>
      </w:r>
      <w:r w:rsidR="009035CD" w:rsidRPr="00CF6CD8">
        <w:rPr>
          <w:b/>
          <w:noProof/>
          <w:sz w:val="28"/>
          <w:szCs w:val="28"/>
          <w:lang w:val="en-US"/>
        </w:rPr>
        <w:t xml:space="preserve"> MS SQL</w:t>
      </w:r>
      <w:r w:rsidR="009035CD">
        <w:rPr>
          <w:b/>
          <w:noProof/>
          <w:sz w:val="28"/>
          <w:szCs w:val="28"/>
          <w:lang w:val="en-US"/>
        </w:rPr>
        <w:t xml:space="preserve"> SERVER</w:t>
      </w:r>
    </w:p>
    <w:p w14:paraId="09FC9FA8" w14:textId="297F5910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587DB0">
      <w:pPr>
        <w:pStyle w:val="12"/>
        <w:spacing w:after="360"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60F5971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8B33E9" w:rsidRPr="008B33E9">
        <w:rPr>
          <w:sz w:val="28"/>
          <w:szCs w:val="28"/>
          <w:lang w:val="en-US"/>
        </w:rPr>
        <w:t xml:space="preserve"> </w:t>
      </w:r>
      <w:r w:rsidR="008B33E9" w:rsidRPr="006E306A">
        <w:rPr>
          <w:sz w:val="28"/>
          <w:szCs w:val="28"/>
          <w:lang w:val="en-US"/>
        </w:rPr>
        <w:t>D:\work\Практика\Praktik\Day 31\30-1\DBTur_firm.mdf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 = new SqlConnection($@"Data Source=(LocalDB)\MSSQLLocalDB;AttachDbFilename={dbPath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.Open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4F40CA8" w14:textId="1F912830" w:rsidR="003E1E44" w:rsidRPr="003E1E44" w:rsidRDefault="003E1E44" w:rsidP="00587D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  <w:r w:rsidR="00587DB0"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C30151">
        <w:rPr>
          <w:sz w:val="28"/>
          <w:szCs w:val="28"/>
          <w:lang w:val="en-US"/>
        </w:rPr>
        <w:t>(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DC5C7EF" w:rsidR="002C556D" w:rsidRPr="00F224DC" w:rsidRDefault="00387422" w:rsidP="006007BC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30151">
        <w:rPr>
          <w:color w:val="000000"/>
          <w:sz w:val="28"/>
          <w:szCs w:val="28"/>
        </w:rPr>
        <w:t>аблица 3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6007BC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C4D1B14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007BC">
        <w:rPr>
          <w:color w:val="000000"/>
          <w:sz w:val="28"/>
          <w:szCs w:val="28"/>
        </w:rPr>
        <w:t>: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319EBEC0" w:rsidR="002C556D" w:rsidRDefault="00387422" w:rsidP="006007B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0151">
        <w:rPr>
          <w:sz w:val="28"/>
          <w:szCs w:val="28"/>
        </w:rPr>
        <w:t>3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4654" w14:textId="77777777" w:rsidR="00A76CE4" w:rsidRDefault="00A76CE4">
      <w:r>
        <w:separator/>
      </w:r>
    </w:p>
  </w:endnote>
  <w:endnote w:type="continuationSeparator" w:id="0">
    <w:p w14:paraId="56DFB51D" w14:textId="77777777" w:rsidR="00A76CE4" w:rsidRDefault="00A7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B18704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DB0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074111F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C30151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074111F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C30151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652E494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DB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6CF09B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5F95885">
              <wp:simplePos x="0" y="0"/>
              <wp:positionH relativeFrom="column">
                <wp:posOffset>1986915</wp:posOffset>
              </wp:positionH>
              <wp:positionV relativeFrom="paragraph">
                <wp:posOffset>-173355</wp:posOffset>
              </wp:positionV>
              <wp:extent cx="2514600" cy="69405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386CD54F" w:rsidR="00CE0A61" w:rsidRPr="00C30151" w:rsidRDefault="00C3015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30151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 w:rsidRPr="00C30151"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C30151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3.65pt;width:198pt;height: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" filled="f" stroked="f">
              <v:textbox inset="0,0,0,0">
                <w:txbxContent>
                  <w:p w14:paraId="5A9E544D" w14:textId="386CD54F" w:rsidR="00CE0A61" w:rsidRPr="00C30151" w:rsidRDefault="00C3015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C30151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C# </w:t>
                    </w:r>
                    <w:r w:rsidRPr="00C30151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C30151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3B8C942" w:rsidR="007850B1" w:rsidRPr="008B33E9" w:rsidRDefault="008B33E9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33B8C942" w:rsidR="007850B1" w:rsidRPr="008B33E9" w:rsidRDefault="008B33E9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AD9DF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B33E9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C30151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AD9DF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8B33E9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C30151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87DB0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87DB0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B74E" w14:textId="77777777" w:rsidR="00A76CE4" w:rsidRDefault="00A76CE4">
      <w:r>
        <w:separator/>
      </w:r>
    </w:p>
  </w:footnote>
  <w:footnote w:type="continuationSeparator" w:id="0">
    <w:p w14:paraId="61188432" w14:textId="77777777" w:rsidR="00A76CE4" w:rsidRDefault="00A7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360" w14:textId="77777777" w:rsidR="008B33E9" w:rsidRDefault="008B33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42C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DB0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7BC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5C3F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3E9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35CD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6CE4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008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69BD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6C07-531E-478A-9915-7D66C36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8</cp:revision>
  <cp:lastPrinted>2018-04-06T11:32:00Z</cp:lastPrinted>
  <dcterms:created xsi:type="dcterms:W3CDTF">2022-06-17T09:48:00Z</dcterms:created>
  <dcterms:modified xsi:type="dcterms:W3CDTF">2022-06-22T09:34:00Z</dcterms:modified>
</cp:coreProperties>
</file>